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C70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07-</w:t>
      </w:r>
      <w:r w:rsidR="008505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</w:t>
      </w:r>
    </w:p>
    <w:p w:rsidR="0074562B" w:rsidRPr="00B94E64" w:rsidRDefault="0074562B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01"/>
        <w:gridCol w:w="7059"/>
      </w:tblGrid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AC" w:rsidRDefault="00850562" w:rsidP="000273F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ходящийся примерно в 180 метрах по направлению на юго-запад от дома №90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угаева</w:t>
            </w:r>
            <w:proofErr w:type="spellEnd"/>
            <w:r w:rsidR="00A7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94E64" w:rsidRPr="00151CF9" w:rsidRDefault="00A765AC" w:rsidP="000273F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</w:t>
            </w:r>
            <w:r w:rsidRPr="00343FDF">
              <w:rPr>
                <w:rFonts w:ascii="Times New Roman" w:eastAsia="Times New Roman" w:hAnsi="Times New Roman"/>
              </w:rPr>
              <w:t>67:07:0200210:7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0B7" w:rsidRPr="00F700B7" w:rsidRDefault="00850562" w:rsidP="00A765A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ходящийся примерно в 180 метрах по направлению на юго-запад от дома №90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Бугаева</w:t>
            </w:r>
            <w:proofErr w:type="spellEnd"/>
            <w:r w:rsidR="00B82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76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</w:t>
            </w:r>
            <w:r w:rsidR="00B825E6" w:rsidRPr="00343FDF">
              <w:rPr>
                <w:rFonts w:ascii="Times New Roman" w:eastAsia="Times New Roman" w:hAnsi="Times New Roman"/>
              </w:rPr>
              <w:t>67:07:0200210:7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850562" w:rsidP="00C817F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е земли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498"/>
        <w:gridCol w:w="7056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«Духовщинский район» Смоленской области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784406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Default="009B2A9F" w:rsidP="009B2A9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200, Смоленская область, г.Духовщина, ул. Смирнова, д.45</w:t>
            </w:r>
          </w:p>
          <w:p w:rsidR="009B2A9F" w:rsidRPr="000C08CC" w:rsidRDefault="009B2A9F" w:rsidP="009B2A9F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48166) 4-11-44</w:t>
            </w:r>
          </w:p>
          <w:p w:rsidR="009B2A9F" w:rsidRPr="009C537D" w:rsidRDefault="009B2A9F" w:rsidP="009B2A9F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C53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5" w:history="1"/>
            <w:hyperlink r:id="rId6" w:history="1">
              <w:r w:rsidRPr="009C537D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dminduh@admin-smolensk.ru</w:t>
              </w:r>
            </w:hyperlink>
          </w:p>
          <w:p w:rsidR="00B94E64" w:rsidRPr="009B2A9F" w:rsidRDefault="009B2A9F" w:rsidP="009B2A9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  <w:r w:rsidRPr="009B2A9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: http://duhov.admin-smolensk.ru/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EC6DFA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Алексей</w:t>
            </w:r>
            <w:r w:rsidR="009B2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ович</w:t>
            </w:r>
          </w:p>
        </w:tc>
      </w:tr>
      <w:tr w:rsidR="009B2A9F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9B2A9F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муниципального образования «Духовщинский район» Смоленской области</w:t>
            </w:r>
          </w:p>
        </w:tc>
      </w:tr>
      <w:tr w:rsidR="009B2A9F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B2A9F" w:rsidRPr="00B94E64" w:rsidRDefault="009B2A9F" w:rsidP="000476C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8166) 4-14-44</w:t>
            </w:r>
          </w:p>
        </w:tc>
      </w:tr>
      <w:tr w:rsidR="009B2A9F" w:rsidRPr="00784406" w:rsidTr="00A84271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D1854" w:rsidRDefault="009B2A9F" w:rsidP="000476C1">
            <w:pPr>
              <w:ind w:left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18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7" w:history="1"/>
            <w:hyperlink r:id="rId8" w:history="1">
              <w:r w:rsidRPr="004425FF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duhekonom@admin-smolensk.ru</w:t>
              </w:r>
            </w:hyperlink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Условия приобретения (пользования)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9B2A9F" w:rsidRDefault="009B2A9F" w:rsidP="009B2A9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а купли-продажи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  <w:r w:rsidR="00A60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риобретения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386A" w:rsidRPr="00784406" w:rsidRDefault="001D386A" w:rsidP="00F77322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784406">
              <w:rPr>
                <w:rFonts w:ascii="Times New Roman" w:hAnsi="Times New Roman" w:cs="Times New Roman"/>
                <w:sz w:val="24"/>
                <w:szCs w:val="24"/>
              </w:rPr>
              <w:t>условия приобретения земельного участка:</w:t>
            </w:r>
          </w:p>
          <w:p w:rsidR="001D386A" w:rsidRPr="00784406" w:rsidRDefault="001D386A" w:rsidP="00F77322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406">
              <w:rPr>
                <w:rFonts w:ascii="Times New Roman" w:hAnsi="Times New Roman" w:cs="Times New Roman"/>
                <w:sz w:val="24"/>
                <w:szCs w:val="24"/>
              </w:rPr>
              <w:t>- аренда: 20523,54 руб. в год;</w:t>
            </w:r>
          </w:p>
          <w:p w:rsidR="009B2A9F" w:rsidRPr="00B94E64" w:rsidRDefault="001D386A" w:rsidP="00F77322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06">
              <w:rPr>
                <w:rFonts w:ascii="Times New Roman" w:hAnsi="Times New Roman" w:cs="Times New Roman"/>
                <w:sz w:val="24"/>
                <w:szCs w:val="24"/>
              </w:rPr>
              <w:t xml:space="preserve">- выкуп: </w:t>
            </w:r>
            <w:r w:rsidR="00784406" w:rsidRPr="00784406">
              <w:rPr>
                <w:rFonts w:ascii="Times New Roman" w:hAnsi="Times New Roman" w:cs="Times New Roman"/>
                <w:sz w:val="24"/>
                <w:szCs w:val="24"/>
              </w:rPr>
              <w:t>164188,3</w:t>
            </w:r>
            <w:r w:rsidRPr="00784406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="00850562" w:rsidRPr="00784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bookmarkEnd w:id="0"/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8505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1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A10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8505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ых пунктов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4E10A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  <w:r w:rsidR="004B3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ранение автотранспорт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4F" w:rsidRPr="00EF3B4F" w:rsidRDefault="00D956BB" w:rsidP="004A461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Pr="00B94E64" w:rsidRDefault="004E10AE" w:rsidP="00737AB4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C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ятся в непосредственной близости от участк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6906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ступы; сложный  ландшафт (лощины, промоины, ямы, обрывы, бугры и т.п.); 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установлен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</w:t>
            </w:r>
            <w:r w:rsidRPr="0074562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использования </w:t>
            </w:r>
            <w:r w:rsidRPr="0074562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E4331" w:rsidP="004E10AE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производств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10AE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0AE" w:rsidRPr="00B94E64" w:rsidRDefault="004E10AE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0AE" w:rsidRPr="00B94E64" w:rsidRDefault="004E10AE" w:rsidP="009B453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</w:tr>
      <w:tr w:rsidR="004E10AE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0AE" w:rsidRPr="00B94E64" w:rsidRDefault="004E10A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0AE" w:rsidRPr="00B94E64" w:rsidRDefault="004E10AE" w:rsidP="009B453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4E10AE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0AE" w:rsidRPr="00B94E64" w:rsidRDefault="004E10A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0AE" w:rsidRPr="00B94E64" w:rsidRDefault="004E10AE" w:rsidP="009B453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4E10AE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0AE" w:rsidRPr="00B94E64" w:rsidRDefault="004E10A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AE" w:rsidRPr="00B94E64" w:rsidRDefault="004E10AE" w:rsidP="009B453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ое производство</w:t>
            </w:r>
          </w:p>
        </w:tc>
      </w:tr>
      <w:tr w:rsidR="004E10AE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0AE" w:rsidRPr="00B94E64" w:rsidRDefault="004E10AE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0AE" w:rsidRPr="00B94E64" w:rsidRDefault="004E10AE" w:rsidP="009B453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4E10AE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0AE" w:rsidRPr="00B94E64" w:rsidRDefault="004E10AE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E10AE" w:rsidRPr="00B94E64" w:rsidRDefault="004E10AE" w:rsidP="009B453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498"/>
        <w:gridCol w:w="7056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341" w:rsidRPr="00B94E64" w:rsidRDefault="007D0BFD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 (г.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23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Ярцево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D0BF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км</w:t>
            </w:r>
          </w:p>
        </w:tc>
      </w:tr>
      <w:tr w:rsidR="00B94E64" w:rsidRPr="00B94E64" w:rsidTr="00A84271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37AB4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ж/д станция в </w:t>
            </w:r>
            <w:proofErr w:type="spell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04"/>
        <w:gridCol w:w="7050"/>
      </w:tblGrid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D14" w:rsidRDefault="00737AB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D14" w:rsidRPr="00732341" w:rsidRDefault="00387D1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,5  км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. Тип покрытия – асфальтобет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737AB4" w:rsidRDefault="00737AB4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2FB" w:rsidRDefault="008C02FB" w:rsidP="00737AB4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298" w:rsidRPr="00B94E64" w:rsidRDefault="005C6298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C629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</w:t>
            </w:r>
            <w:r w:rsidR="00172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ет</w:t>
            </w: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4E10AE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D14" w:rsidRDefault="00387D1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4E10AE" w:rsidRDefault="004E10AE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21"/>
        <w:gridCol w:w="1257"/>
        <w:gridCol w:w="1376"/>
        <w:gridCol w:w="1365"/>
        <w:gridCol w:w="1653"/>
        <w:gridCol w:w="1801"/>
        <w:gridCol w:w="1380"/>
        <w:gridCol w:w="1488"/>
        <w:gridCol w:w="1722"/>
      </w:tblGrid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Использования  в настоящее время 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68" w:rsidRPr="00B94E64" w:rsidRDefault="008C02FB" w:rsidP="005C1D6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A5" w:rsidRPr="00B94E64" w:rsidRDefault="008C02FB" w:rsidP="005C629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A7455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73B4A" w:rsidP="008C02FB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товая</w:t>
            </w:r>
            <w:r w:rsidR="008C02FB"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а 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C02FB" w:rsidRPr="00737AB4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8C02FB"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хстороннее движение.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49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669"/>
        <w:gridCol w:w="2372"/>
        <w:gridCol w:w="2089"/>
        <w:gridCol w:w="2927"/>
      </w:tblGrid>
      <w:tr w:rsidR="00B94E64" w:rsidRPr="00B94E64" w:rsidTr="00353829">
        <w:trPr>
          <w:cantSplit/>
          <w:trHeight w:val="290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pacing w:before="240" w:after="60"/>
              <w:ind w:left="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A84271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ставщики услуг (с указанием  контактной информации)</w:t>
            </w:r>
          </w:p>
        </w:tc>
      </w:tr>
      <w:tr w:rsidR="00B94E64" w:rsidRPr="00B94E64" w:rsidTr="00353829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53829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DD29E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</w:t>
            </w:r>
            <w:r w:rsidR="00DD29E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C6DFA" w:rsidP="00F06092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С «</w:t>
            </w:r>
            <w:proofErr w:type="gramStart"/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щина»-</w:t>
            </w:r>
            <w:proofErr w:type="gramEnd"/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ыши</w:t>
            </w:r>
            <w:proofErr w:type="spellEnd"/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-0,6 Мпа, </w:t>
            </w:r>
            <w:proofErr w:type="spellStart"/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</w:t>
            </w:r>
            <w:proofErr w:type="spellEnd"/>
            <w:r w:rsidRPr="00EC6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152 мм. Срок подключения – 2 года с момента начала строительства.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85AFC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ощность – 550 тыс.куб.м/год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технологического присоединения – </w:t>
            </w:r>
            <w:r w:rsidR="004E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935" w:rsidRDefault="00B14935" w:rsidP="00B149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.Сафоново</w:t>
            </w:r>
          </w:p>
          <w:p w:rsidR="00B94E64" w:rsidRPr="00B94E64" w:rsidRDefault="00B14935" w:rsidP="00B149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353829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353829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Электр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т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Default="008C02FB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электр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73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 м (ВЛ-10</w:t>
            </w:r>
            <w:r w:rsidR="00573B4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B94E64" w:rsidRPr="00B94E64" w:rsidRDefault="008C02FB" w:rsidP="00DE26C0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4 месяцев (в зависимости от требуемой мощности).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Pr="00D956BB" w:rsidRDefault="008C02FB" w:rsidP="008C02FB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мощность – до </w:t>
            </w:r>
            <w:r w:rsidR="00F324E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  <w:r w:rsidR="0057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4EA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573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0 тыс.руб.</w:t>
            </w:r>
          </w:p>
          <w:p w:rsidR="00B94E64" w:rsidRPr="00B94E64" w:rsidRDefault="00B94E64" w:rsidP="008C02FB">
            <w:pPr>
              <w:ind w:left="3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МРСК Центра» - «Смоленскэнерго»</w:t>
            </w:r>
          </w:p>
          <w:p w:rsidR="00B94E64" w:rsidRPr="00B94E64" w:rsidRDefault="00D05417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353829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D956B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</w:t>
            </w:r>
            <w:r w:rsidR="00573B4A">
              <w:rPr>
                <w:rFonts w:ascii="Times New Roman" w:hAnsi="Times New Roman" w:cs="Times New Roman"/>
                <w:sz w:val="24"/>
                <w:szCs w:val="24"/>
              </w:rPr>
              <w:t>на участке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4E64" w:rsidRPr="00B94E6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2-х месяцев (в зависимости от планируемой величины необходимой нагрузки).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324EA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054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требованию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573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 тыс.руб.</w:t>
            </w:r>
          </w:p>
          <w:p w:rsidR="00B94E64" w:rsidRPr="00B94E64" w:rsidRDefault="00B94E64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353829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73B4A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отведения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73B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0 м (система водоотведения находится в заброшенном состоянии).</w:t>
            </w:r>
          </w:p>
          <w:p w:rsidR="00DE26C0" w:rsidRPr="00737AB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 месяцев (в зависимости от требуемой мощности)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573B4A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573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0 тыс.руб.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353829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AC34FA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27"/>
        <w:gridCol w:w="7027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E5C8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2</w:t>
            </w:r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E5C8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5</w:t>
            </w:r>
            <w:r w:rsidR="00EB0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1E5C8B" w:rsidP="00DC2A1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04</w:t>
            </w:r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 (муниципальные образования «</w:t>
            </w:r>
            <w:proofErr w:type="spellStart"/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 w:rsidR="00DC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lastRenderedPageBreak/>
        <w:tab/>
      </w:r>
    </w:p>
    <w:sectPr w:rsidR="009D1154" w:rsidRPr="00B94E64" w:rsidSect="007456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64"/>
    <w:rsid w:val="000273F4"/>
    <w:rsid w:val="000346A4"/>
    <w:rsid w:val="00102838"/>
    <w:rsid w:val="00151CF9"/>
    <w:rsid w:val="001727C0"/>
    <w:rsid w:val="00184F41"/>
    <w:rsid w:val="001C77D0"/>
    <w:rsid w:val="001D386A"/>
    <w:rsid w:val="001E5C8B"/>
    <w:rsid w:val="002265F0"/>
    <w:rsid w:val="002A7455"/>
    <w:rsid w:val="00353829"/>
    <w:rsid w:val="00387D14"/>
    <w:rsid w:val="0049703D"/>
    <w:rsid w:val="004A4615"/>
    <w:rsid w:val="004B3098"/>
    <w:rsid w:val="004E10AE"/>
    <w:rsid w:val="004E30ED"/>
    <w:rsid w:val="00573B4A"/>
    <w:rsid w:val="005C1D68"/>
    <w:rsid w:val="005C6298"/>
    <w:rsid w:val="00601437"/>
    <w:rsid w:val="00690644"/>
    <w:rsid w:val="006B5085"/>
    <w:rsid w:val="007140EF"/>
    <w:rsid w:val="00732341"/>
    <w:rsid w:val="00737AB4"/>
    <w:rsid w:val="0074562B"/>
    <w:rsid w:val="007760A0"/>
    <w:rsid w:val="0078416A"/>
    <w:rsid w:val="00784406"/>
    <w:rsid w:val="007A63E0"/>
    <w:rsid w:val="007D0BFD"/>
    <w:rsid w:val="007E4331"/>
    <w:rsid w:val="007F506F"/>
    <w:rsid w:val="00850562"/>
    <w:rsid w:val="00885AFC"/>
    <w:rsid w:val="008C02FB"/>
    <w:rsid w:val="008E67AA"/>
    <w:rsid w:val="0095189F"/>
    <w:rsid w:val="009B2A9F"/>
    <w:rsid w:val="009C537D"/>
    <w:rsid w:val="009C71D5"/>
    <w:rsid w:val="009D1154"/>
    <w:rsid w:val="00A24CCD"/>
    <w:rsid w:val="00A51CE4"/>
    <w:rsid w:val="00A606C4"/>
    <w:rsid w:val="00A765AC"/>
    <w:rsid w:val="00A84271"/>
    <w:rsid w:val="00AB2B54"/>
    <w:rsid w:val="00AC34FA"/>
    <w:rsid w:val="00B14935"/>
    <w:rsid w:val="00B65820"/>
    <w:rsid w:val="00B825E6"/>
    <w:rsid w:val="00B94E64"/>
    <w:rsid w:val="00BE792B"/>
    <w:rsid w:val="00C709E6"/>
    <w:rsid w:val="00C817F3"/>
    <w:rsid w:val="00CA1080"/>
    <w:rsid w:val="00CC5345"/>
    <w:rsid w:val="00D05417"/>
    <w:rsid w:val="00D67F9E"/>
    <w:rsid w:val="00D70014"/>
    <w:rsid w:val="00D956BB"/>
    <w:rsid w:val="00DA6662"/>
    <w:rsid w:val="00DC2A16"/>
    <w:rsid w:val="00DD29E1"/>
    <w:rsid w:val="00DE26C0"/>
    <w:rsid w:val="00DF29DF"/>
    <w:rsid w:val="00DF41E2"/>
    <w:rsid w:val="00E76675"/>
    <w:rsid w:val="00EB0641"/>
    <w:rsid w:val="00EC6DFA"/>
    <w:rsid w:val="00EF3B4F"/>
    <w:rsid w:val="00F06092"/>
    <w:rsid w:val="00F324EA"/>
    <w:rsid w:val="00F700B7"/>
    <w:rsid w:val="00F77322"/>
    <w:rsid w:val="00FB55BF"/>
    <w:rsid w:val="00FC19A5"/>
    <w:rsid w:val="00FD556D"/>
    <w:rsid w:val="00FE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EBDA06-8516-4EB9-93F4-4DF1F8CF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0E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hekonom@admin-smolensk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duh@admin-smolensk.ru" TargetMode="External"/><Relationship Id="rId5" Type="http://schemas.openxmlformats.org/officeDocument/2006/relationships/hyperlink" Target="mailto: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10FA-7D42-4C19-BC06-C57DD3AB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Наталья Стасевна Константинова</cp:lastModifiedBy>
  <cp:revision>6</cp:revision>
  <dcterms:created xsi:type="dcterms:W3CDTF">2019-02-21T12:32:00Z</dcterms:created>
  <dcterms:modified xsi:type="dcterms:W3CDTF">2022-02-10T09:53:00Z</dcterms:modified>
</cp:coreProperties>
</file>